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517" w:rsidRDefault="00E35517" w:rsidP="00E5354E">
      <w:pPr>
        <w:rPr>
          <w:rFonts w:ascii="BIZ UDゴシック" w:eastAsia="BIZ UDゴシック" w:hAnsi="BIZ UDゴシック"/>
          <w:sz w:val="18"/>
          <w:szCs w:val="1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638F1" wp14:editId="1DF35E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64000" cy="325755"/>
                <wp:effectExtent l="0" t="0" r="22860" b="1714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00" cy="3257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5517" w:rsidRPr="00FA3B6B" w:rsidRDefault="00E35517" w:rsidP="00E35517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FA3B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ねんりんピック</w:t>
                            </w:r>
                            <w:r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35517" w:rsidRPr="00FA3B6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3"/>
                                    </w:rPr>
                                    <w:t>え</w:t>
                                  </w:r>
                                </w:rt>
                                <w:rubyBase>
                                  <w:r w:rsidR="00E35517" w:rsidRPr="00FA3B6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4"/>
                                  <w:lid w:val="ja-JP"/>
                                </w:rubyPr>
                                <w:rt>
                                  <w:r w:rsidR="00E35517" w:rsidRPr="00FA3B6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3"/>
                                    </w:rPr>
                                    <w:t>がお</w:t>
                                  </w:r>
                                </w:rt>
                                <w:rubyBase>
                                  <w:r w:rsidR="00E35517" w:rsidRPr="00FA3B6B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のえひめ２０２３</w:t>
                            </w:r>
                            <w:r w:rsidRPr="00FA3B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大会ボランティア応募用紙</w:t>
                            </w:r>
                            <w:r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 xml:space="preserve">　【</w:t>
                            </w:r>
                            <w:r w:rsidRPr="00FA3B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2</w:t>
                            </w:r>
                            <w:r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】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団体</w:t>
                            </w:r>
                            <w:r w:rsidRPr="00FA3B6B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4"/>
                              </w:rPr>
                              <w:t>用</w:t>
                            </w:r>
                          </w:p>
                          <w:p w:rsidR="00E35517" w:rsidRPr="00FA3B6B" w:rsidRDefault="00E35517" w:rsidP="00E35517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638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0;width:493.2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" fillcolor="black [3213]" strokeweight=".5pt">
                <v:textbox>
                  <w:txbxContent>
                    <w:p w:rsidR="00E35517" w:rsidRPr="00FA3B6B" w:rsidRDefault="00E35517" w:rsidP="00E35517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</w:pPr>
                      <w:r w:rsidRPr="00FA3B6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ねんりんピック</w:t>
                      </w:r>
                      <w:r w:rsidRPr="00FA3B6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35517"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3"/>
                              </w:rPr>
                              <w:t>え</w:t>
                            </w:r>
                          </w:rt>
                          <w:rubyBase>
                            <w:r w:rsidR="00E35517"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愛</w:t>
                            </w:r>
                          </w:rubyBase>
                        </w:ruby>
                      </w:r>
                      <w:r w:rsidRPr="00FA3B6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4"/>
                            <w:lid w:val="ja-JP"/>
                          </w:rubyPr>
                          <w:rt>
                            <w:r w:rsidR="00E35517"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3"/>
                              </w:rPr>
                              <w:t>がお</w:t>
                            </w:r>
                          </w:rt>
                          <w:rubyBase>
                            <w:r w:rsidR="00E35517" w:rsidRPr="00FA3B6B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4"/>
                              </w:rPr>
                              <w:t>顔</w:t>
                            </w:r>
                          </w:rubyBase>
                        </w:ruby>
                      </w:r>
                      <w:r w:rsidRPr="00FA3B6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t>のえひめ２０２３</w:t>
                      </w:r>
                      <w:bookmarkStart w:id="1" w:name="_GoBack"/>
                      <w:bookmarkEnd w:id="1"/>
                      <w:r w:rsidRPr="00FA3B6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大会ボランティア応募用紙</w:t>
                      </w:r>
                      <w:r w:rsidRPr="00FA3B6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t xml:space="preserve">　【</w:t>
                      </w:r>
                      <w:r w:rsidRPr="00FA3B6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2</w:t>
                      </w:r>
                      <w:r w:rsidRPr="00FA3B6B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  <w:t>】</w:t>
                      </w: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団体</w:t>
                      </w:r>
                      <w:r w:rsidRPr="00FA3B6B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4"/>
                        </w:rPr>
                        <w:t>用</w:t>
                      </w:r>
                    </w:p>
                    <w:p w:rsidR="00E35517" w:rsidRPr="00FA3B6B" w:rsidRDefault="00E35517" w:rsidP="00E35517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517" w:rsidRDefault="00E35517" w:rsidP="00E5354E">
      <w:pPr>
        <w:rPr>
          <w:rFonts w:ascii="BIZ UDゴシック" w:eastAsia="BIZ UDゴシック" w:hAnsi="BIZ UDゴシック"/>
          <w:sz w:val="18"/>
          <w:szCs w:val="18"/>
        </w:rPr>
      </w:pPr>
    </w:p>
    <w:p w:rsidR="00E5354E" w:rsidRPr="00E976A7" w:rsidRDefault="00E5354E" w:rsidP="00E5354E">
      <w:pPr>
        <w:rPr>
          <w:rFonts w:ascii="BIZ UDPゴシック" w:eastAsia="BIZ UDPゴシック" w:hAnsi="BIZ UDPゴシック"/>
          <w:sz w:val="18"/>
          <w:szCs w:val="18"/>
        </w:rPr>
      </w:pPr>
      <w:r w:rsidRPr="00E976A7">
        <w:rPr>
          <w:rFonts w:ascii="BIZ UDPゴシック" w:eastAsia="BIZ UDPゴシック" w:hAnsi="BIZ UDPゴシック" w:hint="eastAsia"/>
          <w:sz w:val="18"/>
          <w:szCs w:val="18"/>
        </w:rPr>
        <w:t>【</w:t>
      </w:r>
      <w:r w:rsidR="00C26599" w:rsidRPr="00E976A7">
        <w:rPr>
          <w:rFonts w:ascii="BIZ UDPゴシック" w:eastAsia="BIZ UDPゴシック" w:hAnsi="BIZ UDPゴシック" w:hint="eastAsia"/>
          <w:sz w:val="18"/>
          <w:szCs w:val="18"/>
        </w:rPr>
        <w:t>記入いただいた個人情報</w:t>
      </w:r>
      <w:r w:rsidRPr="00E976A7">
        <w:rPr>
          <w:rFonts w:ascii="BIZ UDPゴシック" w:eastAsia="BIZ UDPゴシック" w:hAnsi="BIZ UDPゴシック" w:hint="eastAsia"/>
          <w:sz w:val="18"/>
          <w:szCs w:val="18"/>
        </w:rPr>
        <w:t>は、ねんりんピック</w:t>
      </w:r>
      <w:r w:rsidR="00C379C6" w:rsidRPr="00E976A7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379C6" w:rsidRPr="00E976A7">
              <w:rPr>
                <w:rFonts w:ascii="BIZ UDPゴシック" w:eastAsia="BIZ UDPゴシック" w:hAnsi="BIZ UDPゴシック"/>
                <w:sz w:val="9"/>
                <w:szCs w:val="18"/>
              </w:rPr>
              <w:t>え</w:t>
            </w:r>
          </w:rt>
          <w:rubyBase>
            <w:r w:rsidR="00C379C6" w:rsidRPr="00E976A7">
              <w:rPr>
                <w:rFonts w:ascii="BIZ UDPゴシック" w:eastAsia="BIZ UDPゴシック" w:hAnsi="BIZ UDPゴシック"/>
                <w:sz w:val="18"/>
                <w:szCs w:val="18"/>
              </w:rPr>
              <w:t>愛</w:t>
            </w:r>
          </w:rubyBase>
        </w:ruby>
      </w:r>
      <w:r w:rsidR="00C379C6" w:rsidRPr="00E976A7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379C6" w:rsidRPr="00E976A7">
              <w:rPr>
                <w:rFonts w:ascii="BIZ UDPゴシック" w:eastAsia="BIZ UDPゴシック" w:hAnsi="BIZ UDPゴシック"/>
                <w:sz w:val="9"/>
                <w:szCs w:val="18"/>
              </w:rPr>
              <w:t>がお</w:t>
            </w:r>
          </w:rt>
          <w:rubyBase>
            <w:r w:rsidR="00C379C6" w:rsidRPr="00E976A7">
              <w:rPr>
                <w:rFonts w:ascii="BIZ UDPゴシック" w:eastAsia="BIZ UDPゴシック" w:hAnsi="BIZ UDPゴシック"/>
                <w:sz w:val="18"/>
                <w:szCs w:val="18"/>
              </w:rPr>
              <w:t>顔</w:t>
            </w:r>
          </w:rubyBase>
        </w:ruby>
      </w:r>
      <w:r w:rsidRPr="00E976A7">
        <w:rPr>
          <w:rFonts w:ascii="BIZ UDPゴシック" w:eastAsia="BIZ UDPゴシック" w:hAnsi="BIZ UDPゴシック" w:hint="eastAsia"/>
          <w:sz w:val="18"/>
          <w:szCs w:val="18"/>
        </w:rPr>
        <w:t>のえひめ２０２３に係る事業目的以外には使用しません。】</w:t>
      </w:r>
    </w:p>
    <w:tbl>
      <w:tblPr>
        <w:tblStyle w:val="a3"/>
        <w:tblW w:w="9815" w:type="dxa"/>
        <w:tblLook w:val="04A0" w:firstRow="1" w:lastRow="0" w:firstColumn="1" w:lastColumn="0" w:noHBand="0" w:noVBand="1"/>
      </w:tblPr>
      <w:tblGrid>
        <w:gridCol w:w="552"/>
        <w:gridCol w:w="1428"/>
        <w:gridCol w:w="7835"/>
      </w:tblGrid>
      <w:tr w:rsidR="00993A60" w:rsidRPr="00E976A7" w:rsidTr="001B5C31">
        <w:trPr>
          <w:trHeight w:val="268"/>
        </w:trPr>
        <w:tc>
          <w:tcPr>
            <w:tcW w:w="1980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93A60" w:rsidRPr="00E976A7" w:rsidRDefault="00993A60" w:rsidP="002633D7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ふりがな</w:t>
            </w:r>
          </w:p>
        </w:tc>
        <w:tc>
          <w:tcPr>
            <w:tcW w:w="7835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993A60" w:rsidRPr="00E976A7" w:rsidRDefault="00993A60" w:rsidP="002633D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93A60" w:rsidRPr="00E976A7" w:rsidTr="001B5C31">
        <w:trPr>
          <w:trHeight w:val="454"/>
        </w:trPr>
        <w:tc>
          <w:tcPr>
            <w:tcW w:w="1980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3A60" w:rsidRPr="00E976A7" w:rsidRDefault="00944C1C" w:rsidP="002633D7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団体</w:t>
            </w:r>
            <w:r w:rsidR="00993A60" w:rsidRPr="00E976A7">
              <w:rPr>
                <w:rFonts w:ascii="BIZ UDPゴシック" w:eastAsia="BIZ UDPゴシック" w:hAnsi="BIZ UDPゴシック" w:hint="eastAsia"/>
                <w:sz w:val="18"/>
              </w:rPr>
              <w:t>名</w:t>
            </w:r>
          </w:p>
        </w:tc>
        <w:tc>
          <w:tcPr>
            <w:tcW w:w="7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93A60" w:rsidRPr="00E976A7" w:rsidRDefault="00993A60" w:rsidP="002633D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44C1C" w:rsidRPr="00E976A7" w:rsidTr="00944C1C">
        <w:trPr>
          <w:trHeight w:val="266"/>
        </w:trPr>
        <w:tc>
          <w:tcPr>
            <w:tcW w:w="1980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944C1C" w:rsidRPr="00E976A7" w:rsidRDefault="00944C1C" w:rsidP="002633D7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ふりがな</w:t>
            </w:r>
          </w:p>
        </w:tc>
        <w:tc>
          <w:tcPr>
            <w:tcW w:w="7835" w:type="dxa"/>
            <w:tcBorders>
              <w:bottom w:val="dashSmallGap" w:sz="4" w:space="0" w:color="auto"/>
              <w:right w:val="single" w:sz="12" w:space="0" w:color="auto"/>
            </w:tcBorders>
            <w:vAlign w:val="center"/>
          </w:tcPr>
          <w:p w:rsidR="00944C1C" w:rsidRPr="00E976A7" w:rsidRDefault="00944C1C" w:rsidP="00944C1C">
            <w:pPr>
              <w:ind w:right="720"/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993A60" w:rsidRPr="00E976A7" w:rsidTr="00944C1C">
        <w:trPr>
          <w:trHeight w:val="454"/>
        </w:trPr>
        <w:tc>
          <w:tcPr>
            <w:tcW w:w="1980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3A60" w:rsidRPr="00E976A7" w:rsidRDefault="00944C1C" w:rsidP="002633D7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代表者氏名</w:t>
            </w:r>
          </w:p>
        </w:tc>
        <w:tc>
          <w:tcPr>
            <w:tcW w:w="7835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993A60" w:rsidRPr="00E976A7" w:rsidRDefault="00993A60" w:rsidP="00944C1C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693418" w:rsidRPr="00E976A7" w:rsidTr="00693418">
        <w:trPr>
          <w:trHeight w:val="266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担当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2633D7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ふりがな</w:t>
            </w:r>
          </w:p>
        </w:tc>
        <w:tc>
          <w:tcPr>
            <w:tcW w:w="7835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693418" w:rsidRPr="00E976A7" w:rsidRDefault="00693418" w:rsidP="002633D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693418" w:rsidRPr="00E976A7" w:rsidTr="00693418">
        <w:trPr>
          <w:trHeight w:val="45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28" w:type="dxa"/>
            <w:tcBorders>
              <w:top w:val="dashSmallGap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2633D7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職・氏名</w:t>
            </w:r>
          </w:p>
        </w:tc>
        <w:tc>
          <w:tcPr>
            <w:tcW w:w="7835" w:type="dxa"/>
            <w:tcBorders>
              <w:top w:val="dashSmallGap" w:sz="4" w:space="0" w:color="auto"/>
              <w:right w:val="single" w:sz="12" w:space="0" w:color="auto"/>
            </w:tcBorders>
          </w:tcPr>
          <w:p w:rsidR="00693418" w:rsidRPr="00E976A7" w:rsidRDefault="00693418" w:rsidP="002633D7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693418" w:rsidRPr="00E976A7" w:rsidTr="00693418">
        <w:trPr>
          <w:trHeight w:val="390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  <w:vertAlign w:val="subscript"/>
              </w:rPr>
            </w:pPr>
          </w:p>
        </w:tc>
        <w:tc>
          <w:tcPr>
            <w:tcW w:w="142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  <w:vertAlign w:val="subscript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住所</w:t>
            </w:r>
          </w:p>
        </w:tc>
        <w:tc>
          <w:tcPr>
            <w:tcW w:w="7835" w:type="dxa"/>
            <w:tcBorders>
              <w:right w:val="single" w:sz="12" w:space="0" w:color="auto"/>
            </w:tcBorders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〒</w:t>
            </w:r>
          </w:p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</w:rPr>
            </w:pPr>
          </w:p>
        </w:tc>
      </w:tr>
      <w:tr w:rsidR="00693418" w:rsidRPr="00E976A7" w:rsidTr="00693418">
        <w:trPr>
          <w:trHeight w:val="390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28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連絡先</w:t>
            </w:r>
          </w:p>
        </w:tc>
        <w:tc>
          <w:tcPr>
            <w:tcW w:w="7835" w:type="dxa"/>
            <w:tcBorders>
              <w:right w:val="single" w:sz="12" w:space="0" w:color="auto"/>
            </w:tcBorders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TEL</w:t>
            </w:r>
          </w:p>
        </w:tc>
      </w:tr>
      <w:tr w:rsidR="00693418" w:rsidRPr="00E976A7" w:rsidTr="00693418">
        <w:trPr>
          <w:trHeight w:val="390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7835" w:type="dxa"/>
            <w:tcBorders>
              <w:right w:val="single" w:sz="12" w:space="0" w:color="auto"/>
            </w:tcBorders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FAX</w:t>
            </w:r>
          </w:p>
        </w:tc>
      </w:tr>
      <w:tr w:rsidR="00693418" w:rsidRPr="00E976A7" w:rsidTr="00693418">
        <w:trPr>
          <w:trHeight w:val="381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7835" w:type="dxa"/>
            <w:tcBorders>
              <w:right w:val="single" w:sz="12" w:space="0" w:color="auto"/>
            </w:tcBorders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4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</w:tr>
      <w:tr w:rsidR="00693418" w:rsidRPr="00E976A7" w:rsidTr="001B5C31">
        <w:trPr>
          <w:trHeight w:val="412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ボランティア</w:t>
            </w:r>
          </w:p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活動経験</w:t>
            </w:r>
          </w:p>
        </w:tc>
        <w:tc>
          <w:tcPr>
            <w:tcW w:w="7835" w:type="dxa"/>
            <w:tcBorders>
              <w:right w:val="single" w:sz="12" w:space="0" w:color="auto"/>
            </w:tcBorders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なし</w:t>
            </w:r>
            <w:r w:rsidR="008074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／</w:t>
            </w:r>
            <w:r w:rsidR="00807466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あり（活動内容：　　　　　　　　　　　　　　　　　　　　　　　　　　　　　　）</w:t>
            </w:r>
          </w:p>
        </w:tc>
      </w:tr>
      <w:tr w:rsidR="00043D27" w:rsidRPr="00E976A7" w:rsidTr="001B5C31">
        <w:trPr>
          <w:trHeight w:val="412"/>
        </w:trPr>
        <w:tc>
          <w:tcPr>
            <w:tcW w:w="198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3D27" w:rsidRPr="00E976A7" w:rsidRDefault="00043D27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保護者の同意</w:t>
            </w:r>
          </w:p>
        </w:tc>
        <w:tc>
          <w:tcPr>
            <w:tcW w:w="7835" w:type="dxa"/>
            <w:tcBorders>
              <w:right w:val="single" w:sz="12" w:space="0" w:color="auto"/>
            </w:tcBorders>
            <w:vAlign w:val="center"/>
          </w:tcPr>
          <w:p w:rsidR="00043D27" w:rsidRPr="00E976A7" w:rsidRDefault="00043D27" w:rsidP="0069341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①　参加者の中に18歳未満の方がいますか。　　はい　/　いいえ</w:t>
            </w:r>
          </w:p>
          <w:p w:rsidR="00043D27" w:rsidRPr="00E976A7" w:rsidRDefault="00043D27" w:rsidP="0069341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②（18歳未満の方がいる場合）当該参加者の保護者の同意を得ていますか。　はい　/　いいえ</w:t>
            </w:r>
          </w:p>
        </w:tc>
      </w:tr>
      <w:tr w:rsidR="00693418" w:rsidRPr="00E976A7" w:rsidTr="001B5C31">
        <w:trPr>
          <w:trHeight w:val="412"/>
        </w:trPr>
        <w:tc>
          <w:tcPr>
            <w:tcW w:w="198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93418" w:rsidRPr="00E976A7" w:rsidRDefault="00693418" w:rsidP="00693418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ご意見・ご要望</w:t>
            </w:r>
          </w:p>
        </w:tc>
        <w:tc>
          <w:tcPr>
            <w:tcW w:w="78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3418" w:rsidRPr="00E976A7" w:rsidRDefault="00693418" w:rsidP="0069341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（活動時に配慮すべきことなどありましたら、ご記載ください。）</w:t>
            </w:r>
          </w:p>
          <w:p w:rsidR="00B85AE2" w:rsidRPr="00E976A7" w:rsidRDefault="00B85AE2" w:rsidP="00693418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</w:tr>
    </w:tbl>
    <w:p w:rsidR="00993A60" w:rsidRPr="00E976A7" w:rsidRDefault="00993A60">
      <w:pPr>
        <w:rPr>
          <w:rFonts w:ascii="BIZ UDPゴシック" w:eastAsia="BIZ UDPゴシック" w:hAnsi="BIZ UDPゴシック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850"/>
        <w:gridCol w:w="851"/>
        <w:gridCol w:w="850"/>
        <w:gridCol w:w="851"/>
        <w:gridCol w:w="850"/>
      </w:tblGrid>
      <w:tr w:rsidR="00993A60" w:rsidRPr="00E976A7" w:rsidTr="001B5C31">
        <w:trPr>
          <w:trHeight w:val="381"/>
        </w:trPr>
        <w:tc>
          <w:tcPr>
            <w:tcW w:w="9776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93A60" w:rsidRPr="00E976A7" w:rsidRDefault="00043D27" w:rsidP="00043D27">
            <w:pPr>
              <w:jc w:val="left"/>
              <w:rPr>
                <w:rFonts w:ascii="BIZ UDPゴシック" w:eastAsia="BIZ UDPゴシック" w:hAnsi="BIZ UDPゴシック"/>
                <w:b/>
                <w:szCs w:val="21"/>
              </w:rPr>
            </w:pPr>
            <w:r w:rsidRPr="00E976A7">
              <w:rPr>
                <w:rFonts w:ascii="BIZ UDPゴシック" w:eastAsia="BIZ UDPゴシック" w:hAnsi="BIZ UDPゴシック" w:hint="eastAsia"/>
                <w:b/>
                <w:szCs w:val="21"/>
              </w:rPr>
              <w:t>希望する活動場所や活動日は、</w:t>
            </w:r>
            <w:r w:rsidR="006B5654" w:rsidRPr="00E976A7">
              <w:rPr>
                <w:rFonts w:ascii="BIZ UDPゴシック" w:eastAsia="BIZ UDPゴシック" w:hAnsi="BIZ UDPゴシック" w:hint="eastAsia"/>
                <w:b/>
                <w:szCs w:val="21"/>
              </w:rPr>
              <w:t>以下を参考に</w:t>
            </w:r>
            <w:r w:rsidRPr="00E976A7">
              <w:rPr>
                <w:rFonts w:ascii="BIZ UDPゴシック" w:eastAsia="BIZ UDPゴシック" w:hAnsi="BIZ UDPゴシック" w:hint="eastAsia"/>
                <w:b/>
                <w:szCs w:val="21"/>
              </w:rPr>
              <w:t>【別紙３】</w:t>
            </w:r>
            <w:r w:rsidR="00B85AE2" w:rsidRPr="00E976A7">
              <w:rPr>
                <w:rFonts w:ascii="BIZ UDPゴシック" w:eastAsia="BIZ UDPゴシック" w:hAnsi="BIZ UDPゴシック" w:hint="eastAsia"/>
                <w:b/>
                <w:szCs w:val="21"/>
              </w:rPr>
              <w:t>団体用名簿</w:t>
            </w:r>
            <w:r w:rsidR="006B5654" w:rsidRPr="00E976A7">
              <w:rPr>
                <w:rFonts w:ascii="BIZ UDPゴシック" w:eastAsia="BIZ UDPゴシック" w:hAnsi="BIZ UDPゴシック" w:hint="eastAsia"/>
                <w:b/>
                <w:szCs w:val="21"/>
              </w:rPr>
              <w:t>へ</w:t>
            </w:r>
            <w:r w:rsidR="00B85AE2" w:rsidRPr="00E976A7">
              <w:rPr>
                <w:rFonts w:ascii="BIZ UDPゴシック" w:eastAsia="BIZ UDPゴシック" w:hAnsi="BIZ UDPゴシック" w:hint="eastAsia"/>
                <w:b/>
                <w:szCs w:val="21"/>
              </w:rPr>
              <w:t>ご記入ください。</w:t>
            </w:r>
          </w:p>
        </w:tc>
      </w:tr>
      <w:tr w:rsidR="00993A60" w:rsidRPr="00E976A7" w:rsidTr="001B5C31">
        <w:trPr>
          <w:trHeight w:val="199"/>
        </w:trPr>
        <w:tc>
          <w:tcPr>
            <w:tcW w:w="2689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3A60" w:rsidRPr="00E976A7" w:rsidRDefault="00993A60" w:rsidP="00C26599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活動場所【実施イベント】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993A60" w:rsidRPr="00E976A7" w:rsidRDefault="00993A60" w:rsidP="002633D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活動内容</w:t>
            </w:r>
          </w:p>
        </w:tc>
        <w:tc>
          <w:tcPr>
            <w:tcW w:w="4252" w:type="dxa"/>
            <w:gridSpan w:val="5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93A60" w:rsidRPr="00E976A7" w:rsidRDefault="00E5354E" w:rsidP="002633D7">
            <w:pPr>
              <w:jc w:val="center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活動</w:t>
            </w:r>
            <w:r w:rsidR="00993A60" w:rsidRPr="00E976A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日</w:t>
            </w:r>
          </w:p>
        </w:tc>
      </w:tr>
      <w:tr w:rsidR="00993A60" w:rsidTr="001B5C31">
        <w:trPr>
          <w:trHeight w:val="375"/>
        </w:trPr>
        <w:tc>
          <w:tcPr>
            <w:tcW w:w="2689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993A60" w:rsidRDefault="00993A60" w:rsidP="002633D7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993A60" w:rsidRPr="00E679D0" w:rsidRDefault="00993A60" w:rsidP="002633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26599" w:rsidRDefault="00C26599" w:rsidP="00C2659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0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27</w:t>
            </w:r>
          </w:p>
          <w:p w:rsidR="00993A60" w:rsidRDefault="00993A60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81B18">
              <w:rPr>
                <w:rFonts w:ascii="BIZ UDゴシック" w:eastAsia="BIZ UDゴシック" w:hAnsi="BIZ UDゴシック" w:hint="eastAsia"/>
                <w:sz w:val="18"/>
                <w:szCs w:val="18"/>
              </w:rPr>
              <w:t>(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金</w:t>
            </w:r>
            <w:r w:rsidRPr="00A81B18">
              <w:rPr>
                <w:rFonts w:ascii="BIZ UDゴシック" w:eastAsia="BIZ UDゴシック" w:hAnsi="BIZ UDゴシック" w:hint="eastAsia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26599" w:rsidRDefault="00C26599" w:rsidP="00C26599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0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28</w:t>
            </w:r>
          </w:p>
          <w:p w:rsidR="00993A60" w:rsidRPr="00A81B18" w:rsidRDefault="00993A60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81B18">
              <w:rPr>
                <w:rFonts w:ascii="BIZ UDゴシック" w:eastAsia="BIZ UDゴシック" w:hAnsi="BIZ UDゴシック" w:hint="eastAsia"/>
                <w:sz w:val="18"/>
                <w:szCs w:val="18"/>
              </w:rPr>
              <w:t>(土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A60" w:rsidRDefault="00C26599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0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29</w:t>
            </w:r>
          </w:p>
          <w:p w:rsidR="00993A60" w:rsidRPr="00A81B18" w:rsidRDefault="00993A60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81B18">
              <w:rPr>
                <w:rFonts w:ascii="BIZ UDゴシック" w:eastAsia="BIZ UDゴシック" w:hAnsi="BIZ UDゴシック" w:hint="eastAsia"/>
                <w:sz w:val="18"/>
                <w:szCs w:val="18"/>
              </w:rPr>
              <w:t>(日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93A60" w:rsidRDefault="00C26599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0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30</w:t>
            </w:r>
          </w:p>
          <w:p w:rsidR="00993A60" w:rsidRPr="00A81B18" w:rsidRDefault="00993A60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81B18">
              <w:rPr>
                <w:rFonts w:ascii="BIZ UDゴシック" w:eastAsia="BIZ UDゴシック" w:hAnsi="BIZ UDゴシック" w:hint="eastAsia"/>
                <w:sz w:val="18"/>
                <w:szCs w:val="18"/>
              </w:rPr>
              <w:t>(月)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93A60" w:rsidRDefault="00C26599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1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0</w:t>
            </w:r>
            <w:r>
              <w:rPr>
                <w:rFonts w:ascii="BIZ UDゴシック" w:eastAsia="BIZ UDゴシック" w:hAnsi="BIZ UDゴシック" w:hint="eastAsia"/>
                <w:sz w:val="18"/>
                <w:szCs w:val="18"/>
              </w:rPr>
              <w:t>/</w:t>
            </w:r>
            <w:r>
              <w:rPr>
                <w:rFonts w:ascii="BIZ UDゴシック" w:eastAsia="BIZ UDゴシック" w:hAnsi="BIZ UDゴシック"/>
                <w:sz w:val="18"/>
                <w:szCs w:val="18"/>
              </w:rPr>
              <w:t>31</w:t>
            </w:r>
          </w:p>
          <w:p w:rsidR="00993A60" w:rsidRPr="00A81B18" w:rsidRDefault="00993A60" w:rsidP="002633D7">
            <w:pPr>
              <w:spacing w:line="240" w:lineRule="atLeast"/>
              <w:jc w:val="center"/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A81B18">
              <w:rPr>
                <w:rFonts w:ascii="BIZ UDゴシック" w:eastAsia="BIZ UDゴシック" w:hAnsi="BIZ UDゴシック" w:hint="eastAsia"/>
                <w:sz w:val="18"/>
                <w:szCs w:val="18"/>
              </w:rPr>
              <w:t>(火)</w:t>
            </w:r>
          </w:p>
        </w:tc>
      </w:tr>
      <w:tr w:rsidR="00993A60" w:rsidTr="00B85AE2">
        <w:trPr>
          <w:trHeight w:val="510"/>
        </w:trPr>
        <w:tc>
          <w:tcPr>
            <w:tcW w:w="268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6599" w:rsidRPr="00E976A7" w:rsidRDefault="00690C69" w:rsidP="00B85AE2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県総合運動公園</w:t>
            </w:r>
          </w:p>
          <w:p w:rsidR="00993A60" w:rsidRPr="00E976A7" w:rsidRDefault="00993A60" w:rsidP="00B85AE2">
            <w:pPr>
              <w:spacing w:line="2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【総合開会式、ふれあい広場】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993A60" w:rsidRPr="00E976A7" w:rsidRDefault="00690C69" w:rsidP="00B85AE2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選手団及び</w:t>
            </w:r>
            <w:r w:rsidR="00993A60" w:rsidRPr="00E976A7">
              <w:rPr>
                <w:rFonts w:ascii="BIZ UDPゴシック" w:eastAsia="BIZ UDPゴシック" w:hAnsi="BIZ UDPゴシック" w:hint="eastAsia"/>
                <w:sz w:val="18"/>
              </w:rPr>
              <w:t>来場者の受付・案内</w:t>
            </w:r>
          </w:p>
          <w:p w:rsidR="00690C69" w:rsidRPr="00E976A7" w:rsidRDefault="00690C69" w:rsidP="00B85AE2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式典・イベントの運営補助</w:t>
            </w:r>
          </w:p>
          <w:p w:rsidR="00993A60" w:rsidRPr="00E976A7" w:rsidRDefault="00690C69" w:rsidP="00B85AE2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アンケート調査</w:t>
            </w:r>
          </w:p>
          <w:p w:rsidR="00993A60" w:rsidRPr="00E976A7" w:rsidRDefault="00993A60" w:rsidP="00B85AE2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弁当の配布・回収</w:t>
            </w:r>
            <w:r w:rsidR="00690C69" w:rsidRPr="00E976A7">
              <w:rPr>
                <w:rFonts w:ascii="BIZ UDPゴシック" w:eastAsia="BIZ UDPゴシック" w:hAnsi="BIZ UDPゴシック" w:hint="eastAsia"/>
                <w:sz w:val="18"/>
              </w:rPr>
              <w:t xml:space="preserve">　　など</w:t>
            </w:r>
          </w:p>
        </w:tc>
        <w:tc>
          <w:tcPr>
            <w:tcW w:w="850" w:type="dxa"/>
            <w:tcBorders>
              <w:tr2bl w:val="single" w:sz="4" w:space="0" w:color="auto"/>
            </w:tcBorders>
          </w:tcPr>
          <w:p w:rsidR="00993A60" w:rsidRPr="006B5654" w:rsidRDefault="00993A60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3A60" w:rsidRPr="006B5654" w:rsidRDefault="006B5654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 w:rsidRPr="006B5654"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1,000</w:t>
            </w: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93A60" w:rsidRPr="006B5654" w:rsidRDefault="00993A60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993A60" w:rsidRPr="006B5654" w:rsidRDefault="00993A60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12" w:space="0" w:color="auto"/>
              <w:tr2bl w:val="single" w:sz="4" w:space="0" w:color="auto"/>
            </w:tcBorders>
            <w:vAlign w:val="center"/>
          </w:tcPr>
          <w:p w:rsidR="00993A60" w:rsidRPr="006B5654" w:rsidRDefault="00993A60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</w:tr>
      <w:tr w:rsidR="00993A60" w:rsidTr="00B85AE2">
        <w:trPr>
          <w:trHeight w:val="794"/>
        </w:trPr>
        <w:tc>
          <w:tcPr>
            <w:tcW w:w="268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6599" w:rsidRPr="00E976A7" w:rsidRDefault="00690C6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県民文化会館</w:t>
            </w:r>
          </w:p>
          <w:p w:rsidR="00431AB2" w:rsidRDefault="00431AB2" w:rsidP="00B85AE2">
            <w:pPr>
              <w:spacing w:line="200" w:lineRule="exact"/>
              <w:rPr>
                <w:rFonts w:ascii="BIZ UDPゴシック" w:eastAsia="BIZ UDPゴシック" w:hAnsi="BIZ UDPゴシック"/>
                <w:sz w:val="14"/>
                <w:szCs w:val="14"/>
              </w:rPr>
            </w:pPr>
            <w:r>
              <w:rPr>
                <w:rFonts w:ascii="BIZ UDPゴシック" w:eastAsia="BIZ UDPゴシック" w:hAnsi="BIZ UDPゴシック" w:hint="eastAsia"/>
                <w:sz w:val="14"/>
                <w:szCs w:val="14"/>
              </w:rPr>
              <w:t>【健康フェア、地域文化伝承館、</w:t>
            </w:r>
          </w:p>
          <w:p w:rsidR="00993A60" w:rsidRPr="00E976A7" w:rsidRDefault="00690C6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  <w:r w:rsidRPr="00E976A7">
              <w:rPr>
                <w:rFonts w:ascii="BIZ UDPゴシック" w:eastAsia="BIZ UDPゴシック" w:hAnsi="BIZ UDPゴシック" w:hint="eastAsia"/>
                <w:sz w:val="14"/>
                <w:szCs w:val="14"/>
              </w:rPr>
              <w:t>音楽文化祭、総合閉会式　など</w:t>
            </w:r>
            <w:r w:rsidR="00993A60" w:rsidRPr="00E976A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】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  <w:vAlign w:val="center"/>
          </w:tcPr>
          <w:p w:rsidR="00993A60" w:rsidRPr="00E976A7" w:rsidRDefault="00993A60" w:rsidP="00B85AE2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:rsidR="00993A60" w:rsidRPr="006B5654" w:rsidRDefault="00993A60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93A60" w:rsidRPr="006B5654" w:rsidRDefault="005B478E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0" w:type="dxa"/>
            <w:vAlign w:val="center"/>
          </w:tcPr>
          <w:p w:rsidR="00993A60" w:rsidRPr="006B5654" w:rsidRDefault="005B478E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1" w:type="dxa"/>
            <w:vAlign w:val="center"/>
          </w:tcPr>
          <w:p w:rsidR="00993A60" w:rsidRPr="006B5654" w:rsidRDefault="005B478E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93A60" w:rsidRPr="006B5654" w:rsidRDefault="005B478E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  <w:bookmarkStart w:id="0" w:name="_GoBack"/>
            <w:bookmarkEnd w:id="0"/>
          </w:p>
        </w:tc>
      </w:tr>
      <w:tr w:rsidR="00993A60" w:rsidTr="00B85AE2">
        <w:trPr>
          <w:trHeight w:val="510"/>
        </w:trPr>
        <w:tc>
          <w:tcPr>
            <w:tcW w:w="268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6599" w:rsidRPr="00E976A7" w:rsidRDefault="00690C6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県美術館</w:t>
            </w:r>
          </w:p>
          <w:p w:rsidR="00993A60" w:rsidRPr="00E976A7" w:rsidRDefault="00690C6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【美術展</w:t>
            </w:r>
            <w:r w:rsidR="00993A60" w:rsidRPr="00E976A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】</w:t>
            </w:r>
          </w:p>
        </w:tc>
        <w:tc>
          <w:tcPr>
            <w:tcW w:w="2835" w:type="dxa"/>
            <w:vMerge/>
            <w:shd w:val="clear" w:color="auto" w:fill="D9D9D9" w:themeFill="background1" w:themeFillShade="D9"/>
          </w:tcPr>
          <w:p w:rsidR="00993A60" w:rsidRPr="00E976A7" w:rsidRDefault="00993A60" w:rsidP="00B85AE2">
            <w:pPr>
              <w:spacing w:line="300" w:lineRule="exact"/>
              <w:rPr>
                <w:rFonts w:ascii="BIZ UDPゴシック" w:eastAsia="BIZ UDPゴシック" w:hAnsi="BIZ UDP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</w:tcPr>
          <w:p w:rsidR="00993A60" w:rsidRPr="006B5654" w:rsidRDefault="00993A60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3A60" w:rsidRPr="006B5654" w:rsidRDefault="007A7BE4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93A60" w:rsidRPr="006B5654" w:rsidRDefault="007A7BE4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3A60" w:rsidRPr="006B5654" w:rsidRDefault="007A7BE4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0" w:type="dxa"/>
            <w:tcBorders>
              <w:right w:val="single" w:sz="12" w:space="0" w:color="auto"/>
            </w:tcBorders>
            <w:vAlign w:val="center"/>
          </w:tcPr>
          <w:p w:rsidR="00993A60" w:rsidRPr="006B5654" w:rsidRDefault="007A7BE4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</w:tr>
      <w:tr w:rsidR="00C26599" w:rsidTr="00954833">
        <w:trPr>
          <w:trHeight w:val="510"/>
        </w:trPr>
        <w:tc>
          <w:tcPr>
            <w:tcW w:w="2689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6599" w:rsidRPr="00E976A7" w:rsidRDefault="00C2659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松山空港</w:t>
            </w:r>
          </w:p>
          <w:p w:rsidR="00C26599" w:rsidRPr="00E976A7" w:rsidRDefault="00C2659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【選手団乗降主要空港】</w:t>
            </w:r>
          </w:p>
        </w:tc>
        <w:tc>
          <w:tcPr>
            <w:tcW w:w="2835" w:type="dxa"/>
            <w:vMerge w:val="restart"/>
            <w:shd w:val="clear" w:color="auto" w:fill="D9D9D9" w:themeFill="background1" w:themeFillShade="D9"/>
            <w:vAlign w:val="center"/>
          </w:tcPr>
          <w:p w:rsidR="00C26599" w:rsidRPr="00E976A7" w:rsidRDefault="00C26599" w:rsidP="00B85AE2">
            <w:pPr>
              <w:spacing w:line="300" w:lineRule="exact"/>
              <w:rPr>
                <w:rFonts w:ascii="BIZ UDPゴシック" w:eastAsia="BIZ UDPゴシック" w:hAnsi="BIZ UDPゴシック"/>
                <w:sz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8"/>
              </w:rPr>
              <w:t>選手団の歓送迎・案内など</w:t>
            </w:r>
          </w:p>
        </w:tc>
        <w:tc>
          <w:tcPr>
            <w:tcW w:w="850" w:type="dxa"/>
            <w:tcBorders>
              <w:bottom w:val="single" w:sz="4" w:space="0" w:color="auto"/>
              <w:tr2bl w:val="nil"/>
            </w:tcBorders>
            <w:vAlign w:val="center"/>
          </w:tcPr>
          <w:p w:rsidR="00C26599" w:rsidRPr="006B5654" w:rsidRDefault="0099050A" w:rsidP="00954833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1" w:type="dxa"/>
            <w:tcBorders>
              <w:bottom w:val="single" w:sz="4" w:space="0" w:color="auto"/>
              <w:tr2bl w:val="nil"/>
            </w:tcBorders>
            <w:vAlign w:val="center"/>
          </w:tcPr>
          <w:p w:rsidR="00C26599" w:rsidRPr="006B5654" w:rsidRDefault="007A7BE4" w:rsidP="00954833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0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C26599" w:rsidRPr="006B5654" w:rsidRDefault="00C26599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tr2bl w:val="single" w:sz="4" w:space="0" w:color="auto"/>
            </w:tcBorders>
            <w:vAlign w:val="center"/>
          </w:tcPr>
          <w:p w:rsidR="00C26599" w:rsidRPr="006B5654" w:rsidRDefault="00C26599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26599" w:rsidRPr="006B5654" w:rsidRDefault="00752CCD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</w:tr>
      <w:tr w:rsidR="00C26599" w:rsidTr="00954833">
        <w:trPr>
          <w:trHeight w:val="510"/>
        </w:trPr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26599" w:rsidRPr="00E976A7" w:rsidRDefault="00C2659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b/>
                <w:sz w:val="18"/>
                <w:szCs w:val="18"/>
              </w:rPr>
              <w:t>ＪＲ松山駅</w:t>
            </w:r>
          </w:p>
          <w:p w:rsidR="00C26599" w:rsidRPr="00E976A7" w:rsidRDefault="00C26599" w:rsidP="00B85AE2">
            <w:pPr>
              <w:spacing w:line="200" w:lineRule="exact"/>
              <w:rPr>
                <w:rFonts w:ascii="BIZ UDPゴシック" w:eastAsia="BIZ UDPゴシック" w:hAnsi="BIZ UDPゴシック"/>
                <w:b/>
                <w:sz w:val="18"/>
                <w:szCs w:val="18"/>
              </w:rPr>
            </w:pPr>
            <w:r w:rsidRPr="00E976A7">
              <w:rPr>
                <w:rFonts w:ascii="BIZ UDPゴシック" w:eastAsia="BIZ UDPゴシック" w:hAnsi="BIZ UDPゴシック" w:hint="eastAsia"/>
                <w:sz w:val="14"/>
                <w:szCs w:val="14"/>
              </w:rPr>
              <w:t>【選手団乗降主要駅】</w:t>
            </w:r>
          </w:p>
        </w:tc>
        <w:tc>
          <w:tcPr>
            <w:tcW w:w="2835" w:type="dxa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C26599" w:rsidRPr="0067118E" w:rsidRDefault="00C26599" w:rsidP="002633D7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26599" w:rsidRPr="006B5654" w:rsidRDefault="0099050A" w:rsidP="00954833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1" w:type="dxa"/>
            <w:tcBorders>
              <w:bottom w:val="single" w:sz="12" w:space="0" w:color="auto"/>
              <w:tr2bl w:val="nil"/>
            </w:tcBorders>
            <w:vAlign w:val="center"/>
          </w:tcPr>
          <w:p w:rsidR="00C26599" w:rsidRPr="006B5654" w:rsidRDefault="007A7BE4" w:rsidP="00954833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  <w:tc>
          <w:tcPr>
            <w:tcW w:w="850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C26599" w:rsidRPr="006B5654" w:rsidRDefault="00C26599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tr2bl w:val="single" w:sz="4" w:space="0" w:color="auto"/>
            </w:tcBorders>
            <w:vAlign w:val="center"/>
          </w:tcPr>
          <w:p w:rsidR="00C26599" w:rsidRPr="006B5654" w:rsidRDefault="00C26599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6599" w:rsidRPr="006B5654" w:rsidRDefault="00752CCD" w:rsidP="006B5654">
            <w:pPr>
              <w:jc w:val="center"/>
              <w:rPr>
                <w:rFonts w:ascii="ＭＳ ゴシック" w:eastAsia="ＭＳ ゴシック" w:hAnsi="ＭＳ ゴシック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color w:val="808080" w:themeColor="background1" w:themeShade="80"/>
                <w:sz w:val="20"/>
                <w:szCs w:val="20"/>
              </w:rPr>
              <w:t>終了</w:t>
            </w:r>
          </w:p>
        </w:tc>
      </w:tr>
    </w:tbl>
    <w:p w:rsidR="00D8067D" w:rsidRPr="00D8067D" w:rsidRDefault="00D8067D" w:rsidP="00D8067D">
      <w:pPr>
        <w:spacing w:line="300" w:lineRule="exact"/>
        <w:jc w:val="righ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Pゴシック" w:eastAsia="BIZ UDPゴシック" w:hAnsi="BIZ UDPゴシック" w:hint="eastAsia"/>
          <w:sz w:val="18"/>
          <w:szCs w:val="18"/>
        </w:rPr>
        <w:t>※活動場所や人数は予定であり、今後変更する場合があります。</w:t>
      </w:r>
    </w:p>
    <w:p w:rsidR="00C26599" w:rsidRPr="00E976A7" w:rsidRDefault="00C26599" w:rsidP="00C26599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 w:rsidRPr="00E976A7">
        <w:rPr>
          <w:rFonts w:ascii="BIZ UDPゴシック" w:eastAsia="BIZ UDPゴシック" w:hAnsi="BIZ UDPゴシック" w:hint="eastAsia"/>
          <w:sz w:val="18"/>
          <w:szCs w:val="18"/>
        </w:rPr>
        <w:t>【注意事項】</w:t>
      </w:r>
    </w:p>
    <w:p w:rsidR="00E5354E" w:rsidRPr="00E976A7" w:rsidRDefault="00E5354E" w:rsidP="00C26599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 w:rsidRPr="00E976A7">
        <w:rPr>
          <w:rFonts w:ascii="BIZ UDPゴシック" w:eastAsia="BIZ UDPゴシック" w:hAnsi="BIZ UDPゴシック" w:hint="eastAsia"/>
          <w:sz w:val="18"/>
          <w:szCs w:val="18"/>
        </w:rPr>
        <w:t xml:space="preserve">１　</w:t>
      </w:r>
      <w:r w:rsidR="00C26599" w:rsidRPr="00E976A7">
        <w:rPr>
          <w:rFonts w:ascii="BIZ UDPゴシック" w:eastAsia="BIZ UDPゴシック" w:hAnsi="BIZ UDPゴシック" w:hint="eastAsia"/>
          <w:sz w:val="18"/>
          <w:szCs w:val="18"/>
        </w:rPr>
        <w:t>ねんりんピック</w:t>
      </w:r>
      <w:r w:rsidR="00C379C6" w:rsidRPr="00E976A7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379C6" w:rsidRPr="00E976A7">
              <w:rPr>
                <w:rFonts w:ascii="BIZ UDPゴシック" w:eastAsia="BIZ UDPゴシック" w:hAnsi="BIZ UDPゴシック"/>
                <w:sz w:val="9"/>
                <w:szCs w:val="18"/>
              </w:rPr>
              <w:t>え</w:t>
            </w:r>
          </w:rt>
          <w:rubyBase>
            <w:r w:rsidR="00C379C6" w:rsidRPr="00E976A7">
              <w:rPr>
                <w:rFonts w:ascii="BIZ UDPゴシック" w:eastAsia="BIZ UDPゴシック" w:hAnsi="BIZ UDPゴシック"/>
                <w:sz w:val="18"/>
                <w:szCs w:val="18"/>
              </w:rPr>
              <w:t>愛</w:t>
            </w:r>
          </w:rubyBase>
        </w:ruby>
      </w:r>
      <w:r w:rsidR="00C379C6" w:rsidRPr="00E976A7">
        <w:rPr>
          <w:rFonts w:ascii="BIZ UDPゴシック" w:eastAsia="BIZ UDPゴシック" w:hAnsi="BIZ UDPゴシック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C379C6" w:rsidRPr="00E976A7">
              <w:rPr>
                <w:rFonts w:ascii="BIZ UDPゴシック" w:eastAsia="BIZ UDPゴシック" w:hAnsi="BIZ UDPゴシック"/>
                <w:sz w:val="9"/>
                <w:szCs w:val="18"/>
              </w:rPr>
              <w:t>がお</w:t>
            </w:r>
          </w:rt>
          <w:rubyBase>
            <w:r w:rsidR="00C379C6" w:rsidRPr="00E976A7">
              <w:rPr>
                <w:rFonts w:ascii="BIZ UDPゴシック" w:eastAsia="BIZ UDPゴシック" w:hAnsi="BIZ UDPゴシック"/>
                <w:sz w:val="18"/>
                <w:szCs w:val="18"/>
              </w:rPr>
              <w:t>顔</w:t>
            </w:r>
          </w:rubyBase>
        </w:ruby>
      </w:r>
      <w:r w:rsidR="00D2417B">
        <w:rPr>
          <w:rFonts w:ascii="BIZ UDPゴシック" w:eastAsia="BIZ UDPゴシック" w:hAnsi="BIZ UDPゴシック" w:hint="eastAsia"/>
          <w:sz w:val="18"/>
          <w:szCs w:val="18"/>
        </w:rPr>
        <w:t>のえひめ２０２３</w:t>
      </w:r>
      <w:r w:rsidR="00C26599" w:rsidRPr="00E976A7">
        <w:rPr>
          <w:rFonts w:ascii="BIZ UDPゴシック" w:eastAsia="BIZ UDPゴシック" w:hAnsi="BIZ UDPゴシック" w:hint="eastAsia"/>
          <w:sz w:val="18"/>
          <w:szCs w:val="18"/>
        </w:rPr>
        <w:t>大会</w:t>
      </w:r>
      <w:r w:rsidRPr="00E976A7">
        <w:rPr>
          <w:rFonts w:ascii="BIZ UDPゴシック" w:eastAsia="BIZ UDPゴシック" w:hAnsi="BIZ UDPゴシック" w:hint="eastAsia"/>
          <w:sz w:val="18"/>
          <w:szCs w:val="18"/>
        </w:rPr>
        <w:t>ボランティア募集要項についてご理解の上、ご応募ください。</w:t>
      </w:r>
    </w:p>
    <w:p w:rsidR="00E5354E" w:rsidRPr="00E976A7" w:rsidRDefault="00C26599" w:rsidP="00C26599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 w:rsidRPr="00E976A7">
        <w:rPr>
          <w:rFonts w:ascii="BIZ UDPゴシック" w:eastAsia="BIZ UDPゴシック" w:hAnsi="BIZ UDPゴシック" w:hint="eastAsia"/>
          <w:sz w:val="18"/>
          <w:szCs w:val="18"/>
        </w:rPr>
        <w:t>２</w:t>
      </w:r>
      <w:r w:rsidR="00E5354E" w:rsidRPr="00E976A7">
        <w:rPr>
          <w:rFonts w:ascii="BIZ UDPゴシック" w:eastAsia="BIZ UDPゴシック" w:hAnsi="BIZ UDPゴシック" w:hint="eastAsia"/>
          <w:sz w:val="18"/>
          <w:szCs w:val="18"/>
        </w:rPr>
        <w:t xml:space="preserve">　同じ日に異なる会場での活動はできませんので、ご注意ください。</w:t>
      </w:r>
    </w:p>
    <w:p w:rsidR="00E5354E" w:rsidRPr="00E976A7" w:rsidRDefault="00C26599" w:rsidP="00C26599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 w:rsidRPr="00E976A7">
        <w:rPr>
          <w:rFonts w:ascii="BIZ UDPゴシック" w:eastAsia="BIZ UDPゴシック" w:hAnsi="BIZ UDPゴシック" w:hint="eastAsia"/>
          <w:sz w:val="18"/>
          <w:szCs w:val="18"/>
        </w:rPr>
        <w:t>３　活動日や</w:t>
      </w:r>
      <w:r w:rsidR="00E5354E" w:rsidRPr="00E976A7">
        <w:rPr>
          <w:rFonts w:ascii="BIZ UDPゴシック" w:eastAsia="BIZ UDPゴシック" w:hAnsi="BIZ UDPゴシック" w:hint="eastAsia"/>
          <w:sz w:val="18"/>
          <w:szCs w:val="18"/>
        </w:rPr>
        <w:t>活動場所</w:t>
      </w:r>
      <w:r w:rsidRPr="00E976A7">
        <w:rPr>
          <w:rFonts w:ascii="BIZ UDPゴシック" w:eastAsia="BIZ UDPゴシック" w:hAnsi="BIZ UDPゴシック" w:hint="eastAsia"/>
          <w:sz w:val="18"/>
          <w:szCs w:val="18"/>
        </w:rPr>
        <w:t>、活動内容</w:t>
      </w:r>
      <w:r w:rsidR="00E5354E" w:rsidRPr="00E976A7">
        <w:rPr>
          <w:rFonts w:ascii="BIZ UDPゴシック" w:eastAsia="BIZ UDPゴシック" w:hAnsi="BIZ UDPゴシック" w:hint="eastAsia"/>
          <w:sz w:val="18"/>
          <w:szCs w:val="18"/>
        </w:rPr>
        <w:t>については、ご希望に沿えない場合があります。</w:t>
      </w:r>
    </w:p>
    <w:p w:rsidR="000D0EDF" w:rsidRPr="00E976A7" w:rsidRDefault="00C26599" w:rsidP="00C26599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 w:rsidRPr="00E976A7">
        <w:rPr>
          <w:rFonts w:ascii="BIZ UDPゴシック" w:eastAsia="BIZ UDPゴシック" w:hAnsi="BIZ UDPゴシック" w:hint="eastAsia"/>
          <w:sz w:val="18"/>
          <w:szCs w:val="18"/>
        </w:rPr>
        <w:t>４</w:t>
      </w:r>
      <w:r w:rsidR="00E5354E" w:rsidRPr="00E976A7">
        <w:rPr>
          <w:rFonts w:ascii="BIZ UDPゴシック" w:eastAsia="BIZ UDPゴシック" w:hAnsi="BIZ UDPゴシック" w:hint="eastAsia"/>
          <w:sz w:val="18"/>
          <w:szCs w:val="18"/>
        </w:rPr>
        <w:t xml:space="preserve">　活動日や活動場所の決定結果及び研修会</w:t>
      </w:r>
      <w:r w:rsidRPr="00E976A7">
        <w:rPr>
          <w:rFonts w:ascii="BIZ UDPゴシック" w:eastAsia="BIZ UDPゴシック" w:hAnsi="BIZ UDPゴシック" w:hint="eastAsia"/>
          <w:sz w:val="18"/>
          <w:szCs w:val="18"/>
        </w:rPr>
        <w:t>の日時・場所等については、募集終了後にご連絡</w:t>
      </w:r>
      <w:r w:rsidR="00E5354E" w:rsidRPr="00E976A7">
        <w:rPr>
          <w:rFonts w:ascii="BIZ UDPゴシック" w:eastAsia="BIZ UDPゴシック" w:hAnsi="BIZ UDPゴシック" w:hint="eastAsia"/>
          <w:sz w:val="18"/>
          <w:szCs w:val="18"/>
        </w:rPr>
        <w:t>します。</w:t>
      </w:r>
    </w:p>
    <w:p w:rsidR="00D8067D" w:rsidRDefault="00D8067D" w:rsidP="00C26599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</w:p>
    <w:p w:rsidR="000D0EDF" w:rsidRDefault="000D0EDF" w:rsidP="00C26599">
      <w:pPr>
        <w:spacing w:line="300" w:lineRule="exact"/>
        <w:rPr>
          <w:rFonts w:ascii="BIZ UDPゴシック" w:eastAsia="BIZ UDPゴシック" w:hAnsi="BIZ UDPゴシック"/>
          <w:sz w:val="18"/>
          <w:szCs w:val="18"/>
        </w:rPr>
      </w:pPr>
      <w:r>
        <w:rPr>
          <w:rFonts w:ascii="BIZ UDゴシック" w:eastAsia="BIZ UDゴシック" w:hAnsi="BIZ UDゴシック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237D4" wp14:editId="4364A23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64000" cy="551815"/>
                <wp:effectExtent l="0" t="0" r="22860" b="196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000" cy="5518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EDF" w:rsidRPr="00C379C6" w:rsidRDefault="000D0EDF" w:rsidP="000D0EDF">
                            <w:pPr>
                              <w:spacing w:line="36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379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ねんりんピック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0EDF" w:rsidRPr="00C379C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え</w:t>
                                  </w:r>
                                </w:rt>
                                <w:rubyBase>
                                  <w:r w:rsidR="000D0ED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0D0EDF" w:rsidRPr="00C379C6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11"/>
                                    </w:rPr>
                                    <w:t>がお</w:t>
                                  </w:r>
                                </w:rt>
                                <w:rubyBase>
                                  <w:r w:rsidR="000D0ED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FFFFFF" w:themeColor="background1"/>
                                      <w:sz w:val="22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のえひめ２０２３</w:t>
                            </w:r>
                            <w:r w:rsidRPr="00C379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実行委員会</w:t>
                            </w:r>
                            <w:r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 xml:space="preserve">事務局　　</w:t>
                            </w:r>
                            <w:r w:rsidRPr="00C379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>ボランティア</w:t>
                            </w:r>
                            <w:r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募集担当</w:t>
                            </w:r>
                            <w:r w:rsidRPr="00C379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行</w:t>
                            </w:r>
                          </w:p>
                          <w:p w:rsidR="000D0EDF" w:rsidRPr="00C379C6" w:rsidRDefault="000D0EDF" w:rsidP="000D0ED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  <w:r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ＦＡＸ</w:t>
                            </w:r>
                            <w:r w:rsidRPr="00C379C6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089-961-11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37D4" id="テキスト ボックス 2" o:spid="_x0000_s1027" type="#_x0000_t202" style="position:absolute;left:0;text-align:left;margin-left:0;margin-top:-.05pt;width:493.2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" fillcolor="black [3213]" strokeweight=".5pt">
                <v:textbox>
                  <w:txbxContent>
                    <w:p w:rsidR="000D0EDF" w:rsidRPr="00C379C6" w:rsidRDefault="000D0EDF" w:rsidP="000D0EDF">
                      <w:pPr>
                        <w:spacing w:line="360" w:lineRule="exact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 w:rsidRPr="00C379C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ねんりんピック</w:t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0EDF"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1"/>
                              </w:rPr>
                              <w:t>え</w:t>
                            </w:r>
                          </w:rt>
                          <w:rubyBase>
                            <w:r w:rsidR="000D0ED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0D0EDF" w:rsidRPr="00C379C6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11"/>
                              </w:rPr>
                              <w:t>がお</w:t>
                            </w:r>
                          </w:rt>
                          <w:rubyBase>
                            <w:r w:rsidR="000D0EDF">
                              <w:rPr>
                                <w:rFonts w:ascii="BIZ UDPゴシック" w:eastAsia="BIZ UDPゴシック" w:hAnsi="BIZ UDPゴシック"/>
                                <w:b/>
                                <w:color w:val="FFFFFF" w:themeColor="background1"/>
                                <w:sz w:val="22"/>
                              </w:rPr>
                              <w:t>顔</w:t>
                            </w:r>
                          </w:rubyBase>
                        </w:ruby>
                      </w:r>
                      <w:r w:rsidRPr="00C379C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のえひめ２０２３</w:t>
                      </w:r>
                      <w:r w:rsidRPr="00C379C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実行委員会</w:t>
                      </w:r>
                      <w:r w:rsidRPr="00C379C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 xml:space="preserve">事務局　　</w:t>
                      </w:r>
                      <w:r w:rsidRPr="00C379C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>ボランティア</w:t>
                      </w:r>
                      <w:r w:rsidRPr="00C379C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募集担当</w:t>
                      </w:r>
                      <w:r w:rsidRPr="00C379C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C379C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行</w:t>
                      </w:r>
                    </w:p>
                    <w:p w:rsidR="000D0EDF" w:rsidRPr="00C379C6" w:rsidRDefault="000D0EDF" w:rsidP="000D0ED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</w:pPr>
                      <w:r w:rsidRPr="00C379C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ＦＡＸ</w:t>
                      </w:r>
                      <w:r w:rsidRPr="00C379C6">
                        <w:rPr>
                          <w:rFonts w:ascii="BIZ UDPゴシック" w:eastAsia="BIZ UDPゴシック" w:hAnsi="BIZ UDPゴシック" w:hint="eastAsia"/>
                          <w:b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C379C6">
                        <w:rPr>
                          <w:rFonts w:ascii="BIZ UDPゴシック" w:eastAsia="BIZ UDPゴシック" w:hAnsi="BIZ UDPゴシック"/>
                          <w:b/>
                          <w:color w:val="FFFFFF" w:themeColor="background1"/>
                          <w:sz w:val="22"/>
                        </w:rPr>
                        <w:t>089-961-114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D0EDF" w:rsidSect="00E35517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AC0" w:rsidRDefault="00200AC0" w:rsidP="00C379C6">
      <w:r>
        <w:separator/>
      </w:r>
    </w:p>
  </w:endnote>
  <w:endnote w:type="continuationSeparator" w:id="0">
    <w:p w:rsidR="00200AC0" w:rsidRDefault="00200AC0" w:rsidP="00C3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AC0" w:rsidRDefault="00200AC0" w:rsidP="00C379C6">
      <w:r>
        <w:separator/>
      </w:r>
    </w:p>
  </w:footnote>
  <w:footnote w:type="continuationSeparator" w:id="0">
    <w:p w:rsidR="00200AC0" w:rsidRDefault="00200AC0" w:rsidP="00C37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5F8F"/>
    <w:multiLevelType w:val="hybridMultilevel"/>
    <w:tmpl w:val="94A02D3A"/>
    <w:lvl w:ilvl="0" w:tplc="427E2F1C">
      <w:start w:val="13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A60"/>
    <w:rsid w:val="00043D27"/>
    <w:rsid w:val="000C5166"/>
    <w:rsid w:val="000D0EDF"/>
    <w:rsid w:val="001B5C31"/>
    <w:rsid w:val="00200AC0"/>
    <w:rsid w:val="00367266"/>
    <w:rsid w:val="00431AB2"/>
    <w:rsid w:val="00440349"/>
    <w:rsid w:val="00510946"/>
    <w:rsid w:val="00550A54"/>
    <w:rsid w:val="005A0B6B"/>
    <w:rsid w:val="005A2520"/>
    <w:rsid w:val="005B478E"/>
    <w:rsid w:val="00690C69"/>
    <w:rsid w:val="00693418"/>
    <w:rsid w:val="006B5654"/>
    <w:rsid w:val="00752CCD"/>
    <w:rsid w:val="007A7BE4"/>
    <w:rsid w:val="00807466"/>
    <w:rsid w:val="00906157"/>
    <w:rsid w:val="00944C1C"/>
    <w:rsid w:val="00954833"/>
    <w:rsid w:val="0099050A"/>
    <w:rsid w:val="00993A60"/>
    <w:rsid w:val="00A36038"/>
    <w:rsid w:val="00AB023E"/>
    <w:rsid w:val="00B85AE2"/>
    <w:rsid w:val="00B97A5A"/>
    <w:rsid w:val="00C26599"/>
    <w:rsid w:val="00C379C6"/>
    <w:rsid w:val="00CC4B4E"/>
    <w:rsid w:val="00D2417B"/>
    <w:rsid w:val="00D37087"/>
    <w:rsid w:val="00D45D25"/>
    <w:rsid w:val="00D8067D"/>
    <w:rsid w:val="00E35517"/>
    <w:rsid w:val="00E5354E"/>
    <w:rsid w:val="00E9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7C995C-BA51-43B7-8734-D2A63E94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3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3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9C6"/>
  </w:style>
  <w:style w:type="paragraph" w:styleId="a6">
    <w:name w:val="footer"/>
    <w:basedOn w:val="a"/>
    <w:link w:val="a7"/>
    <w:uiPriority w:val="99"/>
    <w:unhideWhenUsed/>
    <w:rsid w:val="00C3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9C6"/>
  </w:style>
  <w:style w:type="paragraph" w:styleId="a8">
    <w:name w:val="Balloon Text"/>
    <w:basedOn w:val="a"/>
    <w:link w:val="a9"/>
    <w:uiPriority w:val="99"/>
    <w:semiHidden/>
    <w:unhideWhenUsed/>
    <w:rsid w:val="00C37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79C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D0E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B275C-E7E2-4EBD-A2F2-56FE905B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3-05-08T06:50:00Z</cp:lastPrinted>
  <dcterms:created xsi:type="dcterms:W3CDTF">2023-01-31T06:08:00Z</dcterms:created>
  <dcterms:modified xsi:type="dcterms:W3CDTF">2023-06-01T10:48:00Z</dcterms:modified>
</cp:coreProperties>
</file>